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F8546" w14:textId="77777777"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 wp14:anchorId="286C0A51" wp14:editId="53D49FDD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14:paraId="6FE898D5" w14:textId="77777777"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493C0B61" w14:textId="77777777"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1F8D6693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14:paraId="0EA4E32E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6AC2404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14:paraId="74EE9227" w14:textId="77777777"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7F69E72A" w14:textId="77777777"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1CD61FFC" w14:textId="77777777"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D95C569" w14:textId="77777777"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C33631" w14:textId="77777777"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14:paraId="3D02E8F7" w14:textId="77777777"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14:paraId="33B02C8A" w14:textId="77777777"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14:paraId="08A977B0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14:paraId="68614E56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.…………..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>…….. il 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78072A4E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14:paraId="45EEF636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7B684377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14:paraId="69F121DE" w14:textId="77777777"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14:paraId="62AD2261" w14:textId="77777777"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>in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</w:t>
      </w:r>
      <w:proofErr w:type="gramStart"/>
      <w:r w:rsidR="00C70235" w:rsidRPr="00182D1D">
        <w:rPr>
          <w:rFonts w:ascii="Times New Roman" w:hAnsi="Times New Roman"/>
          <w:szCs w:val="24"/>
        </w:rPr>
        <w:t>…</w:t>
      </w:r>
      <w:r w:rsidR="00182D1D">
        <w:rPr>
          <w:rFonts w:ascii="Times New Roman" w:hAnsi="Times New Roman"/>
          <w:szCs w:val="24"/>
        </w:rPr>
        <w:t>….</w:t>
      </w:r>
      <w:proofErr w:type="gramEnd"/>
      <w:r w:rsidR="00182D1D">
        <w:rPr>
          <w:rFonts w:ascii="Times New Roman" w:hAnsi="Times New Roman"/>
          <w:szCs w:val="24"/>
        </w:rPr>
        <w:t>.</w:t>
      </w:r>
      <w:r w:rsidR="00C70235" w:rsidRPr="00182D1D">
        <w:rPr>
          <w:rFonts w:ascii="Times New Roman" w:hAnsi="Times New Roman"/>
          <w:szCs w:val="24"/>
        </w:rPr>
        <w:t>……</w:t>
      </w:r>
    </w:p>
    <w:p w14:paraId="270CD030" w14:textId="77777777"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r w:rsidRPr="00182D1D">
        <w:rPr>
          <w:rFonts w:ascii="Times New Roman" w:hAnsi="Times New Roman"/>
          <w:szCs w:val="24"/>
        </w:rPr>
        <w:t>nato/a…………………</w:t>
      </w:r>
      <w:proofErr w:type="gramStart"/>
      <w:r w:rsidRPr="00182D1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14:paraId="319B78F6" w14:textId="77777777"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 xml:space="preserve">con </w:t>
      </w:r>
      <w:proofErr w:type="gramStart"/>
      <w:r w:rsidRPr="00182D1D">
        <w:rPr>
          <w:rFonts w:ascii="Times New Roman" w:hAnsi="Times New Roman"/>
          <w:szCs w:val="24"/>
        </w:rPr>
        <w:t xml:space="preserve">disabilità:   </w:t>
      </w:r>
      <w:proofErr w:type="gramEnd"/>
      <w:r w:rsidRPr="00182D1D">
        <w:rPr>
          <w:rFonts w:ascii="Times New Roman" w:hAnsi="Times New Roman"/>
          <w:szCs w:val="24"/>
        </w:rPr>
        <w:t xml:space="preserve">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14:paraId="347C3FB2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DA470B3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8843F1F" w14:textId="77777777"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14:paraId="147655AA" w14:textId="77777777"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14:paraId="1AC12696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14:paraId="7EF21B6F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29137473" w14:textId="76147E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</w:t>
      </w:r>
      <w:proofErr w:type="gramStart"/>
      <w:r w:rsidRPr="006A3D3D">
        <w:rPr>
          <w:rFonts w:ascii="Times New Roman" w:hAnsi="Times New Roman"/>
          <w:szCs w:val="24"/>
        </w:rPr>
        <w:t>…….</w:t>
      </w:r>
      <w:proofErr w:type="gramEnd"/>
      <w:r w:rsidRPr="006A3D3D">
        <w:rPr>
          <w:rFonts w:ascii="Times New Roman" w:hAnsi="Times New Roman"/>
          <w:szCs w:val="24"/>
        </w:rPr>
        <w:t>.</w:t>
      </w:r>
    </w:p>
    <w:p w14:paraId="6A6734D2" w14:textId="77777777"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14623C5A" w14:textId="2C843B85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2739DC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che </w:t>
      </w:r>
      <w:r w:rsidRPr="009D0721">
        <w:rPr>
          <w:rFonts w:ascii="Times New Roman" w:eastAsiaTheme="minorHAnsi" w:hAnsi="Times New Roman"/>
          <w:szCs w:val="24"/>
          <w:lang w:eastAsia="en-US"/>
        </w:rPr>
        <w:t>è imputabile alle finalità per cui è stato concesso il contributo:</w:t>
      </w:r>
    </w:p>
    <w:p w14:paraId="17B1F6EE" w14:textId="77777777"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14:paraId="33332B4A" w14:textId="77777777" w:rsidTr="006826B6">
        <w:trPr>
          <w:trHeight w:hRule="exact" w:val="817"/>
        </w:trPr>
        <w:tc>
          <w:tcPr>
            <w:tcW w:w="1390" w:type="dxa"/>
            <w:vAlign w:val="center"/>
          </w:tcPr>
          <w:p w14:paraId="215ABEB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14:paraId="3153131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14:paraId="5B0F9A44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9DFECB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8446E4A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47DDB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1233D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95C727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9FF62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14:paraId="724BC4F4" w14:textId="70FD2059" w:rsidR="006826B6" w:rsidRPr="006826B6" w:rsidRDefault="006826B6" w:rsidP="00427CA3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  <w:r w:rsidR="00427CA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14:paraId="5FCFCA89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14:paraId="4199DA6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14:paraId="465BE20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14:paraId="4DFB0D1F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14:paraId="39937D6C" w14:textId="77777777" w:rsidTr="006826B6">
        <w:trPr>
          <w:trHeight w:hRule="exact" w:val="428"/>
        </w:trPr>
        <w:tc>
          <w:tcPr>
            <w:tcW w:w="1390" w:type="dxa"/>
          </w:tcPr>
          <w:p w14:paraId="4D10853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DD40FF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1B76117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B87B5D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0574C1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700E485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EFB4BA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596FF5F7" w14:textId="77777777" w:rsidTr="006826B6">
        <w:trPr>
          <w:trHeight w:hRule="exact" w:val="434"/>
        </w:trPr>
        <w:tc>
          <w:tcPr>
            <w:tcW w:w="1390" w:type="dxa"/>
          </w:tcPr>
          <w:p w14:paraId="6A3F740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F52D13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4730E5F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9F2733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53BF4C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082B502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0AF201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11565C59" w14:textId="77777777" w:rsidTr="006826B6">
        <w:trPr>
          <w:trHeight w:hRule="exact" w:val="434"/>
        </w:trPr>
        <w:tc>
          <w:tcPr>
            <w:tcW w:w="1390" w:type="dxa"/>
          </w:tcPr>
          <w:p w14:paraId="373BE11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F381FC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55" w:type="dxa"/>
          </w:tcPr>
          <w:p w14:paraId="7727F40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2C8949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3FA4B8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430B45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B8250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B214864" w14:textId="77777777" w:rsidTr="006826B6">
        <w:trPr>
          <w:trHeight w:hRule="exact" w:val="434"/>
        </w:trPr>
        <w:tc>
          <w:tcPr>
            <w:tcW w:w="1390" w:type="dxa"/>
          </w:tcPr>
          <w:p w14:paraId="392177C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3FC148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08ABA09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B3B65E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0C1A54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4FEED53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8763D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D1874FD" w14:textId="77777777" w:rsidTr="006826B6">
        <w:trPr>
          <w:trHeight w:hRule="exact" w:val="434"/>
        </w:trPr>
        <w:tc>
          <w:tcPr>
            <w:tcW w:w="1390" w:type="dxa"/>
          </w:tcPr>
          <w:p w14:paraId="16E2DA5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7DF871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54F23E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821098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676FA93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D77A95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2A8B44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70E27140" w14:textId="77777777" w:rsidTr="006826B6">
        <w:trPr>
          <w:trHeight w:hRule="exact" w:val="434"/>
        </w:trPr>
        <w:tc>
          <w:tcPr>
            <w:tcW w:w="1390" w:type="dxa"/>
          </w:tcPr>
          <w:p w14:paraId="7E4CD10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3FC899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A37EDD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EABB4C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C434389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5B82A16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D75F26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14:paraId="1C651F6E" w14:textId="77777777" w:rsidTr="006826B6">
        <w:trPr>
          <w:trHeight w:hRule="exact" w:val="434"/>
        </w:trPr>
        <w:tc>
          <w:tcPr>
            <w:tcW w:w="1390" w:type="dxa"/>
          </w:tcPr>
          <w:p w14:paraId="3A1F97CA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0EFDD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F2C282B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C0DF36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E3EB086" w14:textId="77777777"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606C7D0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D2C6D2D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E738EC2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62389379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2F7E717C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20D46470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</w:t>
      </w:r>
      <w:proofErr w:type="gramStart"/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proofErr w:type="gramEnd"/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14:paraId="0F1DCD9E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0565F155" w14:textId="77777777"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32E7EF92" w14:textId="77777777"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14:paraId="06DE7588" w14:textId="77777777"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14:paraId="1F4F8C71" w14:textId="77777777"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D34E4">
        <w:rPr>
          <w:rFonts w:ascii="Times New Roman" w:hAnsi="Times New Roman"/>
          <w:sz w:val="22"/>
          <w:szCs w:val="22"/>
        </w:rPr>
        <w:t>quietanza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14:paraId="49CBA111" w14:textId="77777777"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dichiarazione </w:t>
      </w:r>
      <w:r w:rsidR="00EC1CEC" w:rsidRPr="00EC1CEC">
        <w:rPr>
          <w:rFonts w:ascii="Times New Roman" w:hAnsi="Times New Roman"/>
          <w:sz w:val="22"/>
          <w:szCs w:val="22"/>
        </w:rPr>
        <w:t xml:space="preserve">dell’operatore incaricato dell’assistenza all’autonomia e alla comunicazione </w:t>
      </w:r>
      <w:r w:rsidR="00416E8F" w:rsidRPr="008E6A69">
        <w:rPr>
          <w:rFonts w:ascii="Times New Roman" w:hAnsi="Times New Roman"/>
          <w:sz w:val="22"/>
          <w:szCs w:val="22"/>
        </w:rPr>
        <w:t>(All</w:t>
      </w:r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3EEF719" w14:textId="77777777"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foglio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All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18A3F78" w14:textId="77777777"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14:paraId="4FB199B6" w14:textId="77777777"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14:paraId="6B62C104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693B7DB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C011AB6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16A7CE7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D467A05" w14:textId="77777777"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14:paraId="03C3CBF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09747469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53A2A40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217B901D" w14:textId="77777777"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1C546DC5" w14:textId="77777777"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14:paraId="6E03F21C" w14:textId="41B19784" w:rsidR="00F47953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p w14:paraId="550E7EE4" w14:textId="472EAA6E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644D292E" w14:textId="7F31C723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33B18C77" w14:textId="3D6689B9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21BE458A" w14:textId="1B7E95FA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26F0F1C1" w14:textId="77777777" w:rsidR="00B66EE6" w:rsidRPr="00B66EE6" w:rsidRDefault="00B66EE6" w:rsidP="00B66EE6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B66EE6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624C5F4D" w14:textId="77777777" w:rsidR="00B66EE6" w:rsidRPr="00182D1D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sectPr w:rsidR="00B66EE6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36E35" w14:textId="77777777" w:rsidR="00160509" w:rsidRDefault="00160509">
      <w:pPr>
        <w:spacing w:line="240" w:lineRule="auto"/>
      </w:pPr>
      <w:r>
        <w:separator/>
      </w:r>
    </w:p>
  </w:endnote>
  <w:endnote w:type="continuationSeparator" w:id="0">
    <w:p w14:paraId="3604A15F" w14:textId="77777777"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DCA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00F1C6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1101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C458" w14:textId="77777777" w:rsidR="00160509" w:rsidRDefault="00160509">
      <w:pPr>
        <w:spacing w:line="240" w:lineRule="auto"/>
      </w:pPr>
      <w:r>
        <w:separator/>
      </w:r>
    </w:p>
  </w:footnote>
  <w:footnote w:type="continuationSeparator" w:id="0">
    <w:p w14:paraId="252FF98D" w14:textId="77777777" w:rsidR="00160509" w:rsidRDefault="001605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2"/>
  </w:num>
  <w:num w:numId="6">
    <w:abstractNumId w:val="7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8"/>
  </w:num>
  <w:num w:numId="20">
    <w:abstractNumId w:val="6"/>
  </w:num>
  <w:num w:numId="21">
    <w:abstractNumId w:val="14"/>
  </w:num>
  <w:num w:numId="22">
    <w:abstractNumId w:val="18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120B4"/>
    <w:rsid w:val="00024815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39DC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27CA3"/>
    <w:rsid w:val="00443D83"/>
    <w:rsid w:val="00484AC8"/>
    <w:rsid w:val="004922D0"/>
    <w:rsid w:val="004B7FFA"/>
    <w:rsid w:val="004E648A"/>
    <w:rsid w:val="004F1075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E306C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66EE6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76E3"/>
  <w15:docId w15:val="{97C28979-B9FB-4A72-8B5F-5229B7B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C0E2-D4B9-4678-9C84-0C64EDD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Amedea Giorgetti</cp:lastModifiedBy>
  <cp:revision>18</cp:revision>
  <cp:lastPrinted>2015-09-14T07:14:00Z</cp:lastPrinted>
  <dcterms:created xsi:type="dcterms:W3CDTF">2018-12-01T21:34:00Z</dcterms:created>
  <dcterms:modified xsi:type="dcterms:W3CDTF">2024-10-14T08:39:00Z</dcterms:modified>
</cp:coreProperties>
</file>